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607F" w14:textId="6D0E2EFB" w:rsidR="008A0F59" w:rsidRPr="005C2B2D" w:rsidRDefault="008A0F59" w:rsidP="008A0F5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5C2B2D">
        <w:rPr>
          <w:rFonts w:ascii="HG丸ｺﾞｼｯｸM-PRO" w:eastAsia="HG丸ｺﾞｼｯｸM-PRO" w:hAnsi="HG丸ｺﾞｼｯｸM-PRO" w:hint="eastAsia"/>
          <w:sz w:val="40"/>
          <w:szCs w:val="40"/>
        </w:rPr>
        <w:t>書籍</w:t>
      </w:r>
      <w:r w:rsidR="00F71EFF" w:rsidRPr="005C2B2D">
        <w:rPr>
          <w:rFonts w:ascii="HG丸ｺﾞｼｯｸM-PRO" w:eastAsia="HG丸ｺﾞｼｯｸM-PRO" w:hAnsi="HG丸ｺﾞｼｯｸM-PRO" w:hint="eastAsia"/>
          <w:sz w:val="40"/>
          <w:szCs w:val="40"/>
        </w:rPr>
        <w:t>購入申込書</w:t>
      </w:r>
    </w:p>
    <w:p w14:paraId="3DEA46E7" w14:textId="71D4424C" w:rsidR="001526D5" w:rsidRPr="00571E6F" w:rsidRDefault="000D1F49" w:rsidP="005B256F">
      <w:pPr>
        <w:jc w:val="center"/>
        <w:rPr>
          <w:rFonts w:ascii="HG丸ｺﾞｼｯｸM-PRO" w:eastAsia="HG丸ｺﾞｼｯｸM-PRO" w:hAnsi="HG丸ｺﾞｼｯｸM-PRO"/>
          <w:color w:val="FF0000"/>
        </w:rPr>
      </w:pPr>
      <w:r w:rsidRPr="00571E6F">
        <w:rPr>
          <w:rFonts w:ascii="HG丸ｺﾞｼｯｸM-PRO" w:eastAsia="HG丸ｺﾞｼｯｸM-PRO" w:hAnsi="HG丸ｺﾞｼｯｸM-PRO" w:hint="eastAsia"/>
          <w:color w:val="FF0000"/>
          <w:kern w:val="0"/>
        </w:rPr>
        <w:t>（2024年3月</w:t>
      </w:r>
      <w:r w:rsidR="00A0262D" w:rsidRPr="00571E6F">
        <w:rPr>
          <w:rFonts w:ascii="HG丸ｺﾞｼｯｸM-PRO" w:eastAsia="HG丸ｺﾞｼｯｸM-PRO" w:hAnsi="HG丸ｺﾞｼｯｸM-PRO" w:hint="eastAsia"/>
          <w:color w:val="FF0000"/>
          <w:kern w:val="0"/>
        </w:rPr>
        <w:t>1日からの</w:t>
      </w:r>
      <w:r w:rsidRPr="00571E6F">
        <w:rPr>
          <w:rFonts w:ascii="HG丸ｺﾞｼｯｸM-PRO" w:eastAsia="HG丸ｺﾞｼｯｸM-PRO" w:hAnsi="HG丸ｺﾞｼｯｸM-PRO" w:hint="eastAsia"/>
          <w:color w:val="FF0000"/>
          <w:kern w:val="0"/>
        </w:rPr>
        <w:t>注文用）</w:t>
      </w:r>
    </w:p>
    <w:p w14:paraId="6DF87C70" w14:textId="0E7F1F8E" w:rsidR="005C2B2D" w:rsidRPr="005C2B2D" w:rsidRDefault="005C2B2D" w:rsidP="008A0F59">
      <w:pPr>
        <w:rPr>
          <w:rFonts w:ascii="HG丸ｺﾞｼｯｸM-PRO" w:eastAsia="HG丸ｺﾞｼｯｸM-PRO" w:hAnsi="HG丸ｺﾞｼｯｸM-PRO"/>
        </w:rPr>
      </w:pPr>
      <w:r w:rsidRPr="005C2B2D">
        <w:rPr>
          <w:rFonts w:ascii="HG丸ｺﾞｼｯｸM-PRO" w:eastAsia="HG丸ｺﾞｼｯｸM-PRO" w:hAnsi="HG丸ｺﾞｼｯｸM-PRO" w:hint="eastAsia"/>
        </w:rPr>
        <w:t>【購入方法】</w:t>
      </w:r>
    </w:p>
    <w:p w14:paraId="7B76AFB1" w14:textId="2536F9BF" w:rsidR="008A0F59" w:rsidRPr="00AA2369" w:rsidRDefault="008A0F59" w:rsidP="005C2B2D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　下記</w:t>
      </w:r>
      <w:r w:rsidR="008020EB">
        <w:rPr>
          <w:rFonts w:ascii="ＭＳ ゴシック" w:eastAsia="ＭＳ ゴシック" w:hAnsi="ＭＳ ゴシック" w:hint="eastAsia"/>
        </w:rPr>
        <w:t>の各表内に</w:t>
      </w:r>
      <w:r>
        <w:rPr>
          <w:rFonts w:ascii="ＭＳ ゴシック" w:eastAsia="ＭＳ ゴシック" w:hAnsi="ＭＳ ゴシック" w:hint="eastAsia"/>
        </w:rPr>
        <w:t>必要事項を記入後、メール</w:t>
      </w:r>
      <w:r w:rsidR="00637CFD">
        <w:rPr>
          <w:rFonts w:ascii="ＭＳ ゴシック" w:eastAsia="ＭＳ ゴシック" w:hAnsi="ＭＳ ゴシック" w:hint="eastAsia"/>
        </w:rPr>
        <w:t>（</w:t>
      </w:r>
      <w:r w:rsidR="005C2B2D" w:rsidRPr="004D5E61">
        <w:rPr>
          <w:rFonts w:ascii="ＭＳ ゴシック" w:eastAsia="ＭＳ ゴシック" w:hAnsi="ＭＳ ゴシック"/>
          <w:szCs w:val="21"/>
        </w:rPr>
        <w:t>kaju-kyo@cello.ocn.ne.jp</w:t>
      </w:r>
      <w:r w:rsidR="00637CFD">
        <w:rPr>
          <w:rFonts w:ascii="ＭＳ ゴシック" w:eastAsia="ＭＳ ゴシック" w:hAnsi="ＭＳ ゴシック" w:hint="eastAsia"/>
          <w:szCs w:val="21"/>
        </w:rPr>
        <w:t>）</w:t>
      </w:r>
      <w:r>
        <w:rPr>
          <w:rFonts w:ascii="ＭＳ ゴシック" w:eastAsia="ＭＳ ゴシック" w:hAnsi="ＭＳ ゴシック" w:hint="eastAsia"/>
        </w:rPr>
        <w:t>またはFAX</w:t>
      </w:r>
      <w:r w:rsidR="00637CFD">
        <w:rPr>
          <w:rFonts w:ascii="ＭＳ ゴシック" w:eastAsia="ＭＳ ゴシック" w:hAnsi="ＭＳ ゴシック" w:hint="eastAsia"/>
        </w:rPr>
        <w:t>（</w:t>
      </w:r>
      <w:r w:rsidR="005C2B2D">
        <w:rPr>
          <w:rFonts w:ascii="ＭＳ ゴシック" w:eastAsia="ＭＳ ゴシック" w:hAnsi="ＭＳ ゴシック"/>
        </w:rPr>
        <w:t>03-6275-1763</w:t>
      </w:r>
      <w:r w:rsidR="00637CFD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で送信してください。</w:t>
      </w:r>
    </w:p>
    <w:p w14:paraId="133F050D" w14:textId="2364333F" w:rsidR="008A0F59" w:rsidRDefault="008A0F59" w:rsidP="005C2B2D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　書籍と請求書の到着</w:t>
      </w:r>
      <w:r w:rsidR="00637CFD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申込みから概ね1週間</w:t>
      </w:r>
      <w:r w:rsidR="00637CFD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後、所定の口座への振込みをお願いします。</w:t>
      </w:r>
    </w:p>
    <w:p w14:paraId="685365F9" w14:textId="77777777" w:rsidR="005C2B2D" w:rsidRPr="00717F9A" w:rsidRDefault="005C2B2D" w:rsidP="008A0F59">
      <w:pPr>
        <w:rPr>
          <w:rFonts w:ascii="ＭＳ ゴシック" w:eastAsia="ＭＳ ゴシック" w:hAnsi="ＭＳ ゴシック"/>
        </w:rPr>
      </w:pPr>
    </w:p>
    <w:p w14:paraId="0DC575D8" w14:textId="547E01AA" w:rsidR="00F71EFF" w:rsidRPr="005C2B2D" w:rsidRDefault="00F71EFF">
      <w:pPr>
        <w:rPr>
          <w:rFonts w:ascii="HG丸ｺﾞｼｯｸM-PRO" w:eastAsia="HG丸ｺﾞｼｯｸM-PRO" w:hAnsi="HG丸ｺﾞｼｯｸM-PRO"/>
          <w:szCs w:val="21"/>
        </w:rPr>
      </w:pPr>
      <w:r w:rsidRPr="005C2B2D">
        <w:rPr>
          <w:rFonts w:ascii="HG丸ｺﾞｼｯｸM-PRO" w:eastAsia="HG丸ｺﾞｼｯｸM-PRO" w:hAnsi="HG丸ｺﾞｼｯｸM-PRO" w:hint="eastAsia"/>
          <w:szCs w:val="21"/>
        </w:rPr>
        <w:t>【</w:t>
      </w:r>
      <w:r w:rsidR="008A0F59" w:rsidRPr="005C2B2D">
        <w:rPr>
          <w:rFonts w:ascii="HG丸ｺﾞｼｯｸM-PRO" w:eastAsia="HG丸ｺﾞｼｯｸM-PRO" w:hAnsi="HG丸ｺﾞｼｯｸM-PRO" w:hint="eastAsia"/>
          <w:szCs w:val="21"/>
        </w:rPr>
        <w:t>申込者</w:t>
      </w:r>
      <w:r w:rsidR="00637CFD">
        <w:rPr>
          <w:rFonts w:ascii="HG丸ｺﾞｼｯｸM-PRO" w:eastAsia="HG丸ｺﾞｼｯｸM-PRO" w:hAnsi="HG丸ｺﾞｼｯｸM-PRO" w:hint="eastAsia"/>
          <w:szCs w:val="21"/>
        </w:rPr>
        <w:t>（</w:t>
      </w:r>
      <w:r w:rsidR="00154B0A" w:rsidRPr="005C2B2D">
        <w:rPr>
          <w:rFonts w:ascii="HG丸ｺﾞｼｯｸM-PRO" w:eastAsia="HG丸ｺﾞｼｯｸM-PRO" w:hAnsi="HG丸ｺﾞｼｯｸM-PRO" w:hint="eastAsia"/>
          <w:szCs w:val="21"/>
        </w:rPr>
        <w:t>書籍送付先</w:t>
      </w:r>
      <w:r w:rsidR="00637CFD">
        <w:rPr>
          <w:rFonts w:ascii="HG丸ｺﾞｼｯｸM-PRO" w:eastAsia="HG丸ｺﾞｼｯｸM-PRO" w:hAnsi="HG丸ｺﾞｼｯｸM-PRO" w:hint="eastAsia"/>
          <w:szCs w:val="21"/>
        </w:rPr>
        <w:t>）の</w:t>
      </w:r>
      <w:r w:rsidR="00154B0A" w:rsidRPr="005C2B2D">
        <w:rPr>
          <w:rFonts w:ascii="HG丸ｺﾞｼｯｸM-PRO" w:eastAsia="HG丸ｺﾞｼｯｸM-PRO" w:hAnsi="HG丸ｺﾞｼｯｸM-PRO" w:hint="eastAsia"/>
          <w:szCs w:val="21"/>
        </w:rPr>
        <w:t>情報</w:t>
      </w:r>
      <w:r w:rsidRPr="005C2B2D">
        <w:rPr>
          <w:rFonts w:ascii="HG丸ｺﾞｼｯｸM-PRO" w:eastAsia="HG丸ｺﾞｼｯｸM-PRO" w:hAnsi="HG丸ｺﾞｼｯｸM-PRO" w:hint="eastAsia"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5520"/>
        <w:gridCol w:w="1134"/>
        <w:gridCol w:w="2534"/>
      </w:tblGrid>
      <w:tr w:rsidR="00154B0A" w:rsidRPr="004D5E61" w14:paraId="17F35436" w14:textId="77777777" w:rsidTr="00154B0A">
        <w:trPr>
          <w:trHeight w:val="1310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5C0F4B" w14:textId="0ECDE31A" w:rsidR="00F71EFF" w:rsidRPr="004D5E61" w:rsidRDefault="00F71EFF" w:rsidP="004A4E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D5E61">
              <w:rPr>
                <w:rFonts w:ascii="ＭＳ ゴシック" w:eastAsia="ＭＳ ゴシック" w:hAnsi="ＭＳ ゴシック" w:hint="eastAsia"/>
                <w:szCs w:val="21"/>
              </w:rPr>
              <w:t>会社名</w:t>
            </w:r>
          </w:p>
        </w:tc>
        <w:tc>
          <w:tcPr>
            <w:tcW w:w="5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368E5" w14:textId="77777777" w:rsidR="00F71EFF" w:rsidRPr="004D5E61" w:rsidRDefault="00F71EFF" w:rsidP="00AB35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9BD8F6" w14:textId="593DC6E3" w:rsidR="00AB3545" w:rsidRPr="004D5E61" w:rsidRDefault="00AB3545" w:rsidP="004A4E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入会区分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EA549" w14:textId="77777777" w:rsidR="00154B0A" w:rsidRDefault="00571E6F" w:rsidP="00AB3545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0623763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B354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3545">
              <w:rPr>
                <w:rFonts w:ascii="ＭＳ ゴシック" w:eastAsia="ＭＳ ゴシック" w:hAnsi="ＭＳ ゴシック" w:hint="eastAsia"/>
              </w:rPr>
              <w:t xml:space="preserve">　会員</w:t>
            </w:r>
          </w:p>
          <w:p w14:paraId="2FDEF896" w14:textId="1009A293" w:rsidR="00F71EFF" w:rsidRPr="004D5E61" w:rsidRDefault="00571E6F" w:rsidP="003B1D03">
            <w:pPr>
              <w:spacing w:beforeLines="50" w:before="172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</w:rPr>
                <w:id w:val="-184122611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AB354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3545">
              <w:rPr>
                <w:rFonts w:ascii="ＭＳ ゴシック" w:eastAsia="ＭＳ ゴシック" w:hAnsi="ＭＳ ゴシック" w:hint="eastAsia"/>
              </w:rPr>
              <w:t xml:space="preserve">　非会員</w:t>
            </w:r>
          </w:p>
        </w:tc>
      </w:tr>
      <w:tr w:rsidR="00154B0A" w:rsidRPr="004D5E61" w14:paraId="42DA9DE3" w14:textId="77777777" w:rsidTr="00154B0A">
        <w:trPr>
          <w:trHeight w:val="1310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F24B32" w14:textId="2DCACD04" w:rsidR="00F71EFF" w:rsidRPr="004D5E61" w:rsidRDefault="00F71EFF" w:rsidP="004A4E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D5E61">
              <w:rPr>
                <w:rFonts w:ascii="ＭＳ ゴシック" w:eastAsia="ＭＳ ゴシック" w:hAnsi="ＭＳ ゴシック" w:hint="eastAsia"/>
                <w:szCs w:val="21"/>
              </w:rPr>
              <w:t>部署名</w:t>
            </w:r>
          </w:p>
        </w:tc>
        <w:tc>
          <w:tcPr>
            <w:tcW w:w="5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BA41E" w14:textId="77777777" w:rsidR="00F71EFF" w:rsidRPr="004D5E61" w:rsidRDefault="00F71EFF" w:rsidP="00AB35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13DC8D" w14:textId="677D8BCD" w:rsidR="00F71EFF" w:rsidRPr="004D5E61" w:rsidRDefault="00F71EFF" w:rsidP="004A4E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D5E61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0FC44" w14:textId="77777777" w:rsidR="00F71EFF" w:rsidRPr="004D5E61" w:rsidRDefault="00F71EFF" w:rsidP="00AB35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54B0A" w:rsidRPr="004D5E61" w14:paraId="56EEF45D" w14:textId="77777777" w:rsidTr="003B1D03">
        <w:trPr>
          <w:trHeight w:val="1417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F6C5E6" w14:textId="7D2AEC71" w:rsidR="00F71EFF" w:rsidRPr="004D5E61" w:rsidRDefault="00F71EFF" w:rsidP="004A4E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D5E61">
              <w:rPr>
                <w:rFonts w:ascii="ＭＳ ゴシック" w:eastAsia="ＭＳ ゴシック" w:hAnsi="ＭＳ ゴシック" w:hint="eastAsia"/>
                <w:szCs w:val="21"/>
              </w:rPr>
              <w:t>住</w:t>
            </w:r>
            <w:r w:rsidR="004A4E3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D5E61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</w:p>
        </w:tc>
        <w:tc>
          <w:tcPr>
            <w:tcW w:w="5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FD44F" w14:textId="77777777" w:rsidR="00F71EFF" w:rsidRDefault="00AB3545" w:rsidP="00AB354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6E361921" w14:textId="77777777" w:rsidR="004846DB" w:rsidRDefault="004846DB" w:rsidP="00AB354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212E77E" w14:textId="14FF673C" w:rsidR="00AB3545" w:rsidRPr="004D5E61" w:rsidRDefault="00AB3545" w:rsidP="00AB35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78592" w14:textId="2D505072" w:rsidR="007C7AE7" w:rsidRPr="004D5E61" w:rsidRDefault="004A4E3A" w:rsidP="004A4E3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BFFBF" w14:textId="77777777" w:rsidR="00F71EFF" w:rsidRPr="004D5E61" w:rsidRDefault="00F71EFF" w:rsidP="00AB354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6FE6320" w14:textId="77777777" w:rsidR="00F71EFF" w:rsidRDefault="00F71EFF">
      <w:pPr>
        <w:rPr>
          <w:rFonts w:ascii="ＭＳ ゴシック" w:eastAsia="ＭＳ ゴシック" w:hAnsi="ＭＳ ゴシック"/>
          <w:szCs w:val="21"/>
        </w:rPr>
      </w:pPr>
    </w:p>
    <w:p w14:paraId="76875932" w14:textId="3C5A6561" w:rsidR="004D5E61" w:rsidRPr="005C2B2D" w:rsidRDefault="004D5E61">
      <w:pPr>
        <w:rPr>
          <w:rFonts w:ascii="HG丸ｺﾞｼｯｸM-PRO" w:eastAsia="HG丸ｺﾞｼｯｸM-PRO" w:hAnsi="HG丸ｺﾞｼｯｸM-PRO"/>
          <w:szCs w:val="21"/>
        </w:rPr>
      </w:pPr>
      <w:r w:rsidRPr="005C2B2D">
        <w:rPr>
          <w:rFonts w:ascii="HG丸ｺﾞｼｯｸM-PRO" w:eastAsia="HG丸ｺﾞｼｯｸM-PRO" w:hAnsi="HG丸ｺﾞｼｯｸM-PRO" w:hint="eastAsia"/>
          <w:szCs w:val="21"/>
        </w:rPr>
        <w:t>【注文内容】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134"/>
        <w:gridCol w:w="850"/>
        <w:gridCol w:w="284"/>
        <w:gridCol w:w="1134"/>
        <w:gridCol w:w="850"/>
        <w:gridCol w:w="1985"/>
        <w:gridCol w:w="850"/>
        <w:gridCol w:w="1139"/>
      </w:tblGrid>
      <w:tr w:rsidR="007C7AE7" w:rsidRPr="000C2E56" w14:paraId="0DE80C09" w14:textId="77777777" w:rsidTr="00BD1518">
        <w:trPr>
          <w:trHeight w:val="751"/>
        </w:trPr>
        <w:tc>
          <w:tcPr>
            <w:tcW w:w="62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3567A" w14:textId="77777777" w:rsidR="007C7AE7" w:rsidRPr="000C2E56" w:rsidRDefault="007C7AE7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籍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DDCDE6" w14:textId="77777777" w:rsidR="003C77F4" w:rsidRPr="000C2E56" w:rsidRDefault="007C7AE7" w:rsidP="003C77F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体価格</w:t>
            </w:r>
          </w:p>
          <w:p w14:paraId="75894B54" w14:textId="7B08A639" w:rsidR="007C7AE7" w:rsidRPr="000C2E56" w:rsidRDefault="007C7AE7" w:rsidP="003C77F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(税込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354E46" w14:textId="6A42BC03" w:rsidR="003C77F4" w:rsidRPr="000C2E56" w:rsidRDefault="007C7AE7" w:rsidP="003C77F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送料</w:t>
            </w:r>
            <w:r w:rsidR="00040938"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  <w:p w14:paraId="2F1BBA85" w14:textId="693F5F3B" w:rsidR="007C7AE7" w:rsidRPr="000C2E56" w:rsidRDefault="007C7AE7" w:rsidP="003C77F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(税込)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F5476" w14:textId="57C7D880" w:rsidR="007C7AE7" w:rsidRPr="000C2E56" w:rsidRDefault="007C7AE7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注文部数</w:t>
            </w:r>
          </w:p>
        </w:tc>
      </w:tr>
      <w:tr w:rsidR="002C4CBF" w:rsidRPr="000C2E56" w14:paraId="32F24A6A" w14:textId="77777777" w:rsidTr="003B1D03">
        <w:trPr>
          <w:trHeight w:val="933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F24EF03" w14:textId="5003145C" w:rsidR="002C4CBF" w:rsidRPr="000C2E56" w:rsidRDefault="002C4CBF" w:rsidP="00891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果汁協会報（個別）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91A611" w14:textId="77A24900" w:rsidR="002C4CBF" w:rsidRPr="000C2E56" w:rsidRDefault="002C4CBF" w:rsidP="004A4E3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F22853" w14:textId="114C1728" w:rsidR="002C4CBF" w:rsidRPr="000C2E56" w:rsidRDefault="002C4CBF" w:rsidP="004A4E3A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号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01B0A6" w14:textId="5539F12E" w:rsidR="002C4CBF" w:rsidRPr="000C2E56" w:rsidRDefault="002C4CBF" w:rsidP="003C77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B2CF19" w14:textId="2B2510B7" w:rsidR="002C4CBF" w:rsidRPr="000C2E56" w:rsidRDefault="002C4CBF" w:rsidP="003C77F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226E98" w14:textId="1B0D10D2" w:rsidR="002C4CBF" w:rsidRPr="000C2E56" w:rsidRDefault="002C4CBF" w:rsidP="003C77F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96EF9" w14:textId="77777777" w:rsidR="002C4CBF" w:rsidRPr="000C2E56" w:rsidRDefault="002C4CBF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,700円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3D231150" w14:textId="320078C0" w:rsidR="002C4CBF" w:rsidRPr="000C2E56" w:rsidRDefault="002C4CBF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400円</w:t>
            </w:r>
          </w:p>
        </w:tc>
        <w:tc>
          <w:tcPr>
            <w:tcW w:w="11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BEF26" w14:textId="5D34C866" w:rsidR="002C4CBF" w:rsidRPr="000C2E56" w:rsidRDefault="002C4CBF" w:rsidP="004A4E3A">
            <w:pPr>
              <w:ind w:rightChars="89" w:right="18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</w:t>
            </w:r>
          </w:p>
        </w:tc>
      </w:tr>
      <w:tr w:rsidR="002C4CBF" w:rsidRPr="000C2E56" w14:paraId="64DE4DCF" w14:textId="77777777" w:rsidTr="003B1D03">
        <w:trPr>
          <w:trHeight w:val="933"/>
        </w:trPr>
        <w:tc>
          <w:tcPr>
            <w:tcW w:w="3954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10BC65D5" w14:textId="16E9E094" w:rsidR="002C4CBF" w:rsidRPr="000C2E56" w:rsidRDefault="002C4CBF" w:rsidP="00891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果汁協会報（年度単位による定期購読）</w:t>
            </w:r>
          </w:p>
        </w:tc>
        <w:tc>
          <w:tcPr>
            <w:tcW w:w="2268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75758EAA" w14:textId="15F84A13" w:rsidR="002C4CBF" w:rsidRPr="000C2E56" w:rsidRDefault="002C4CBF" w:rsidP="003C77F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4月号～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9EF131C" w14:textId="322E15C9" w:rsidR="002C4CBF" w:rsidRPr="000C2E56" w:rsidRDefault="002C4CBF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32,400円</w:t>
            </w:r>
          </w:p>
        </w:tc>
        <w:tc>
          <w:tcPr>
            <w:tcW w:w="850" w:type="dxa"/>
            <w:vAlign w:val="center"/>
          </w:tcPr>
          <w:p w14:paraId="23BCDCAF" w14:textId="4869C084" w:rsidR="002C4CBF" w:rsidRPr="000C2E56" w:rsidRDefault="00B5293E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料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1F6AF24E" w14:textId="4DCED457" w:rsidR="002C4CBF" w:rsidRPr="000C2E56" w:rsidRDefault="002C4CBF" w:rsidP="004A4E3A">
            <w:pPr>
              <w:ind w:rightChars="89" w:right="18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</w:t>
            </w:r>
          </w:p>
        </w:tc>
      </w:tr>
      <w:tr w:rsidR="002C4CBF" w:rsidRPr="000C2E56" w14:paraId="628A2F18" w14:textId="77777777" w:rsidTr="003B1D03">
        <w:trPr>
          <w:trHeight w:val="933"/>
        </w:trPr>
        <w:tc>
          <w:tcPr>
            <w:tcW w:w="622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D9489" w14:textId="77777777" w:rsidR="002C4CBF" w:rsidRPr="000C2E56" w:rsidRDefault="002C4CBF" w:rsidP="00891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果汁関係資料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B46A1CE" w14:textId="77777777" w:rsidR="001526D5" w:rsidRPr="000C2E56" w:rsidRDefault="001526D5" w:rsidP="001526D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600" w:id="-1196800511"/>
              </w:rPr>
              <w:t>会</w:t>
            </w:r>
            <w:r w:rsidRPr="000C2E5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600" w:id="-1196800511"/>
              </w:rPr>
              <w:t>員</w:t>
            </w: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4,000円</w:t>
            </w:r>
          </w:p>
          <w:p w14:paraId="4DD7FEF2" w14:textId="4FBA25DD" w:rsidR="002C4CBF" w:rsidRPr="000C2E56" w:rsidRDefault="001526D5" w:rsidP="001526D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非会員：5,000円</w:t>
            </w:r>
          </w:p>
        </w:tc>
        <w:tc>
          <w:tcPr>
            <w:tcW w:w="850" w:type="dxa"/>
            <w:vAlign w:val="center"/>
          </w:tcPr>
          <w:p w14:paraId="725C6613" w14:textId="4C71A0EF" w:rsidR="002C4CBF" w:rsidRPr="000C2E56" w:rsidRDefault="00B5293E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00円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5DC4D0C6" w14:textId="140E4260" w:rsidR="002C4CBF" w:rsidRPr="000C2E56" w:rsidRDefault="002C4CBF" w:rsidP="004A4E3A">
            <w:pPr>
              <w:ind w:rightChars="89" w:right="18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</w:t>
            </w:r>
          </w:p>
        </w:tc>
      </w:tr>
      <w:tr w:rsidR="002C4CBF" w:rsidRPr="000C2E56" w14:paraId="49BDECB1" w14:textId="77777777" w:rsidTr="003B1D03">
        <w:trPr>
          <w:trHeight w:val="933"/>
        </w:trPr>
        <w:tc>
          <w:tcPr>
            <w:tcW w:w="622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D8C86" w14:textId="77777777" w:rsidR="002C4CBF" w:rsidRPr="000C2E56" w:rsidRDefault="002C4CBF" w:rsidP="00891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果実及び果汁の農薬等残留基準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644E498" w14:textId="2899B2A2" w:rsidR="002C4CBF" w:rsidRPr="000C2E56" w:rsidRDefault="002C4CBF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600" w:id="-1196800512"/>
              </w:rPr>
              <w:t>会</w:t>
            </w:r>
            <w:r w:rsidRPr="000C2E5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600" w:id="-1196800512"/>
              </w:rPr>
              <w:t>員</w:t>
            </w: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3,</w:t>
            </w:r>
            <w:r w:rsidR="001526D5"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円</w:t>
            </w:r>
          </w:p>
          <w:p w14:paraId="2C0274FC" w14:textId="3B48A7FD" w:rsidR="002C4CBF" w:rsidRPr="000C2E56" w:rsidRDefault="002C4CBF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非会員：4,</w:t>
            </w:r>
            <w:r w:rsidR="001526D5"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円</w:t>
            </w:r>
          </w:p>
        </w:tc>
        <w:tc>
          <w:tcPr>
            <w:tcW w:w="850" w:type="dxa"/>
            <w:vAlign w:val="center"/>
          </w:tcPr>
          <w:p w14:paraId="754EB23F" w14:textId="4387717F" w:rsidR="002C4CBF" w:rsidRPr="000C2E56" w:rsidRDefault="00B5293E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00円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67191EC2" w14:textId="15A0101B" w:rsidR="002C4CBF" w:rsidRPr="000C2E56" w:rsidRDefault="002C4CBF" w:rsidP="004A4E3A">
            <w:pPr>
              <w:ind w:rightChars="89" w:right="18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</w:t>
            </w:r>
          </w:p>
        </w:tc>
      </w:tr>
      <w:tr w:rsidR="002C4CBF" w:rsidRPr="000C2E56" w14:paraId="29037FB2" w14:textId="77777777" w:rsidTr="003B1D03">
        <w:trPr>
          <w:trHeight w:val="933"/>
        </w:trPr>
        <w:tc>
          <w:tcPr>
            <w:tcW w:w="622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E1194" w14:textId="77777777" w:rsidR="002C4CBF" w:rsidRPr="000C2E56" w:rsidRDefault="002C4CBF" w:rsidP="00891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耐熱性好酸性菌統一検査法ハンドブック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06514FD" w14:textId="2BED7390" w:rsidR="002C4CBF" w:rsidRPr="000C2E56" w:rsidRDefault="002C4CBF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600" w:id="-1196800511"/>
              </w:rPr>
              <w:t>会</w:t>
            </w:r>
            <w:r w:rsidRPr="000C2E5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600" w:id="-1196800511"/>
              </w:rPr>
              <w:t>員</w:t>
            </w: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1526D5"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,</w:t>
            </w:r>
            <w:r w:rsidR="001526D5"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円</w:t>
            </w:r>
          </w:p>
          <w:p w14:paraId="40E2E68E" w14:textId="54EC9EA4" w:rsidR="002C4CBF" w:rsidRPr="000C2E56" w:rsidRDefault="002C4CBF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非会員：</w:t>
            </w:r>
            <w:r w:rsidR="001526D5"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,</w:t>
            </w:r>
            <w:r w:rsidR="001526D5"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円</w:t>
            </w:r>
          </w:p>
        </w:tc>
        <w:tc>
          <w:tcPr>
            <w:tcW w:w="850" w:type="dxa"/>
            <w:vAlign w:val="center"/>
          </w:tcPr>
          <w:p w14:paraId="5BB3BBB7" w14:textId="3E19FCEA" w:rsidR="002C4CBF" w:rsidRPr="000C2E56" w:rsidRDefault="00B5293E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00円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14:paraId="19353373" w14:textId="35B1CD0A" w:rsidR="002C4CBF" w:rsidRPr="000C2E56" w:rsidRDefault="002C4CBF" w:rsidP="004A4E3A">
            <w:pPr>
              <w:ind w:rightChars="89" w:right="18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</w:t>
            </w:r>
          </w:p>
        </w:tc>
      </w:tr>
      <w:tr w:rsidR="002C4CBF" w:rsidRPr="000C2E56" w14:paraId="4D3CD7ED" w14:textId="77777777" w:rsidTr="003B1D03">
        <w:trPr>
          <w:trHeight w:val="933"/>
        </w:trPr>
        <w:tc>
          <w:tcPr>
            <w:tcW w:w="62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69CFE" w14:textId="77777777" w:rsidR="002C4CBF" w:rsidRPr="000C2E56" w:rsidRDefault="002C4CBF" w:rsidP="00891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/>
                <w:sz w:val="20"/>
                <w:szCs w:val="20"/>
              </w:rPr>
              <w:t>The Unified Test Method for Thermo-Acidophilic Bacilli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18122" w14:textId="15BD138D" w:rsidR="002C4CBF" w:rsidRPr="000C2E56" w:rsidRDefault="002C4CBF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600" w:id="-1196800510"/>
              </w:rPr>
              <w:t>会</w:t>
            </w:r>
            <w:r w:rsidRPr="000C2E5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600" w:id="-1196800510"/>
              </w:rPr>
              <w:t>員</w:t>
            </w: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3,</w:t>
            </w:r>
            <w:r w:rsidR="001526D5"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円</w:t>
            </w:r>
          </w:p>
          <w:p w14:paraId="7AC3CC6A" w14:textId="5A60F058" w:rsidR="002C4CBF" w:rsidRPr="000C2E56" w:rsidRDefault="002C4CBF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非会員：4,</w:t>
            </w:r>
            <w:r w:rsidR="001526D5"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円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44860142" w14:textId="06086671" w:rsidR="002C4CBF" w:rsidRPr="000C2E56" w:rsidRDefault="00B5293E" w:rsidP="00891F1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00円</w:t>
            </w:r>
          </w:p>
        </w:tc>
        <w:tc>
          <w:tcPr>
            <w:tcW w:w="11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EB1977" w14:textId="5706F3F2" w:rsidR="002C4CBF" w:rsidRPr="000C2E56" w:rsidRDefault="002C4CBF" w:rsidP="004A4E3A">
            <w:pPr>
              <w:ind w:rightChars="89" w:right="18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</w:t>
            </w:r>
          </w:p>
        </w:tc>
      </w:tr>
    </w:tbl>
    <w:p w14:paraId="746F8F15" w14:textId="0AAB0BF3" w:rsidR="00040938" w:rsidRDefault="00040938" w:rsidP="00040938">
      <w:pPr>
        <w:spacing w:beforeLines="30" w:before="103"/>
        <w:jc w:val="right"/>
        <w:rPr>
          <w:rFonts w:ascii="ＭＳ ゴシック" w:eastAsia="ＭＳ ゴシック" w:hAnsi="ＭＳ ゴシック"/>
          <w:szCs w:val="21"/>
        </w:rPr>
      </w:pPr>
      <w:r w:rsidRPr="000C2E56">
        <w:rPr>
          <w:rFonts w:ascii="ＭＳ ゴシック" w:eastAsia="ＭＳ ゴシック" w:hAnsi="ＭＳ ゴシック" w:hint="eastAsia"/>
          <w:szCs w:val="21"/>
        </w:rPr>
        <w:t>※</w:t>
      </w:r>
      <w:r w:rsidR="001526D5" w:rsidRPr="000C2E56">
        <w:rPr>
          <w:rFonts w:ascii="ＭＳ ゴシック" w:eastAsia="ＭＳ ゴシック" w:hAnsi="ＭＳ ゴシック" w:hint="eastAsia"/>
          <w:szCs w:val="21"/>
        </w:rPr>
        <w:t xml:space="preserve"> </w:t>
      </w:r>
      <w:r w:rsidRPr="000C2E56">
        <w:rPr>
          <w:rFonts w:ascii="ＭＳ ゴシック" w:eastAsia="ＭＳ ゴシック" w:hAnsi="ＭＳ ゴシック" w:hint="eastAsia"/>
          <w:szCs w:val="21"/>
        </w:rPr>
        <w:t>複数部の</w:t>
      </w:r>
      <w:r w:rsidR="0027693E" w:rsidRPr="000C2E56">
        <w:rPr>
          <w:rFonts w:ascii="ＭＳ ゴシック" w:eastAsia="ＭＳ ゴシック" w:hAnsi="ＭＳ ゴシック" w:hint="eastAsia"/>
          <w:szCs w:val="21"/>
        </w:rPr>
        <w:t>注文</w:t>
      </w:r>
      <w:r w:rsidR="002C4CBF" w:rsidRPr="000C2E56">
        <w:rPr>
          <w:rFonts w:ascii="ＭＳ ゴシック" w:eastAsia="ＭＳ ゴシック" w:hAnsi="ＭＳ ゴシック" w:hint="eastAsia"/>
          <w:szCs w:val="21"/>
        </w:rPr>
        <w:t>により1梱包で送付</w:t>
      </w:r>
      <w:r w:rsidR="0027693E" w:rsidRPr="000C2E56">
        <w:rPr>
          <w:rFonts w:ascii="ＭＳ ゴシック" w:eastAsia="ＭＳ ゴシック" w:hAnsi="ＭＳ ゴシック" w:hint="eastAsia"/>
          <w:szCs w:val="21"/>
        </w:rPr>
        <w:t>できない場合には、</w:t>
      </w:r>
      <w:r w:rsidR="002C4CBF" w:rsidRPr="000C2E56">
        <w:rPr>
          <w:rFonts w:ascii="ＭＳ ゴシック" w:eastAsia="ＭＳ ゴシック" w:hAnsi="ＭＳ ゴシック" w:hint="eastAsia"/>
          <w:szCs w:val="21"/>
        </w:rPr>
        <w:t>送料は</w:t>
      </w:r>
      <w:r w:rsidR="0027693E" w:rsidRPr="000C2E56">
        <w:rPr>
          <w:rFonts w:ascii="ＭＳ ゴシック" w:eastAsia="ＭＳ ゴシック" w:hAnsi="ＭＳ ゴシック" w:hint="eastAsia"/>
          <w:szCs w:val="21"/>
        </w:rPr>
        <w:t>増額となります</w:t>
      </w:r>
      <w:r w:rsidRPr="000C2E56">
        <w:rPr>
          <w:rFonts w:ascii="ＭＳ ゴシック" w:eastAsia="ＭＳ ゴシック" w:hAnsi="ＭＳ ゴシック" w:hint="eastAsia"/>
          <w:szCs w:val="21"/>
        </w:rPr>
        <w:t>。</w:t>
      </w:r>
    </w:p>
    <w:p w14:paraId="7EF4584C" w14:textId="2B4E4310" w:rsidR="004D5E61" w:rsidRPr="004D5E61" w:rsidRDefault="00637CFD" w:rsidP="00637CFD">
      <w:pPr>
        <w:spacing w:beforeLines="50" w:before="172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一般社団法人日本果汁協会</w:t>
      </w:r>
    </w:p>
    <w:sectPr w:rsidR="004D5E61" w:rsidRPr="004D5E61" w:rsidSect="000C2E56">
      <w:pgSz w:w="11906" w:h="16838" w:code="9"/>
      <w:pgMar w:top="851" w:right="851" w:bottom="567" w:left="85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8D3D" w14:textId="77777777" w:rsidR="00040938" w:rsidRDefault="00040938" w:rsidP="00040938">
      <w:r>
        <w:separator/>
      </w:r>
    </w:p>
  </w:endnote>
  <w:endnote w:type="continuationSeparator" w:id="0">
    <w:p w14:paraId="27934C30" w14:textId="77777777" w:rsidR="00040938" w:rsidRDefault="00040938" w:rsidP="0004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A4AE" w14:textId="77777777" w:rsidR="00040938" w:rsidRDefault="00040938" w:rsidP="00040938">
      <w:r>
        <w:separator/>
      </w:r>
    </w:p>
  </w:footnote>
  <w:footnote w:type="continuationSeparator" w:id="0">
    <w:p w14:paraId="5EA04460" w14:textId="77777777" w:rsidR="00040938" w:rsidRDefault="00040938" w:rsidP="00040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69"/>
    <w:rsid w:val="000178BA"/>
    <w:rsid w:val="00040938"/>
    <w:rsid w:val="000C2E56"/>
    <w:rsid w:val="000D1F49"/>
    <w:rsid w:val="0012204A"/>
    <w:rsid w:val="001526D5"/>
    <w:rsid w:val="00154B0A"/>
    <w:rsid w:val="001760B6"/>
    <w:rsid w:val="00186B89"/>
    <w:rsid w:val="001F1481"/>
    <w:rsid w:val="00242B8E"/>
    <w:rsid w:val="0027693E"/>
    <w:rsid w:val="002C4CBF"/>
    <w:rsid w:val="003B1D03"/>
    <w:rsid w:val="003C77F4"/>
    <w:rsid w:val="00483A2F"/>
    <w:rsid w:val="004846DB"/>
    <w:rsid w:val="00494561"/>
    <w:rsid w:val="004A4E3A"/>
    <w:rsid w:val="004C72B2"/>
    <w:rsid w:val="004D5E61"/>
    <w:rsid w:val="00571E6F"/>
    <w:rsid w:val="005B256F"/>
    <w:rsid w:val="005C2B2D"/>
    <w:rsid w:val="005F6937"/>
    <w:rsid w:val="00637CFD"/>
    <w:rsid w:val="00717F9A"/>
    <w:rsid w:val="007C7AE7"/>
    <w:rsid w:val="008020EB"/>
    <w:rsid w:val="0085517C"/>
    <w:rsid w:val="008A0F59"/>
    <w:rsid w:val="009769EA"/>
    <w:rsid w:val="009A768E"/>
    <w:rsid w:val="009E1656"/>
    <w:rsid w:val="00A0262D"/>
    <w:rsid w:val="00AA2369"/>
    <w:rsid w:val="00AB17BC"/>
    <w:rsid w:val="00AB3545"/>
    <w:rsid w:val="00B5293E"/>
    <w:rsid w:val="00BD1518"/>
    <w:rsid w:val="00CF5DC6"/>
    <w:rsid w:val="00D051C7"/>
    <w:rsid w:val="00D201AB"/>
    <w:rsid w:val="00D44BC0"/>
    <w:rsid w:val="00D810BF"/>
    <w:rsid w:val="00DA456F"/>
    <w:rsid w:val="00E567F8"/>
    <w:rsid w:val="00F7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9ABBDB"/>
  <w15:chartTrackingRefBased/>
  <w15:docId w15:val="{F4241BF3-CD93-4826-9457-10FAC9CD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6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09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0938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40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093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B5CA-86FD-48E0-9349-908FA599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-04</dc:creator>
  <cp:keywords/>
  <dc:description/>
  <cp:lastModifiedBy>HONBU-04</cp:lastModifiedBy>
  <cp:revision>23</cp:revision>
  <cp:lastPrinted>2024-01-10T06:40:00Z</cp:lastPrinted>
  <dcterms:created xsi:type="dcterms:W3CDTF">2023-08-18T01:09:00Z</dcterms:created>
  <dcterms:modified xsi:type="dcterms:W3CDTF">2024-02-02T01:19:00Z</dcterms:modified>
</cp:coreProperties>
</file>